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B98F" w14:textId="77777777" w:rsidR="00542108" w:rsidRDefault="00191392" w:rsidP="00542108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MA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01AFD" wp14:editId="1BC8239E">
                <wp:simplePos x="0" y="0"/>
                <wp:positionH relativeFrom="column">
                  <wp:posOffset>29569</wp:posOffset>
                </wp:positionH>
                <wp:positionV relativeFrom="paragraph">
                  <wp:posOffset>-108778</wp:posOffset>
                </wp:positionV>
                <wp:extent cx="2896819" cy="1097280"/>
                <wp:effectExtent l="0" t="0" r="18415" b="26670"/>
                <wp:wrapNone/>
                <wp:docPr id="6" name="Zone de texte 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048D" w14:textId="77777777" w:rsidR="002527DD" w:rsidRDefault="002527DD" w:rsidP="002527DD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Année scolaire : 2018 /2019</w:t>
                            </w:r>
                          </w:p>
                          <w:p w14:paraId="07289401" w14:textId="77777777" w:rsidR="00191392" w:rsidRDefault="002527DD" w:rsidP="002527D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Nom et prénom : </w:t>
                            </w:r>
                            <w:r w:rsidRPr="002527DD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bidi="ar-MA"/>
                              </w:rPr>
                              <w:t>…………………………</w:t>
                            </w:r>
                            <w:r w:rsidRPr="002527DD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bidi="ar-MA"/>
                              </w:rPr>
                              <w:t>…</w:t>
                            </w:r>
                          </w:p>
                          <w:p w14:paraId="3AC2AABA" w14:textId="77777777" w:rsidR="002527DD" w:rsidRPr="002527DD" w:rsidRDefault="002527DD" w:rsidP="002527DD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2527D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MA"/>
                              </w:rPr>
                              <w:t>Classe 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2527DD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bidi="ar-MA"/>
                              </w:rPr>
                              <w:t>…………………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MA"/>
                              </w:rPr>
                              <w:t xml:space="preserve"> n° : </w:t>
                            </w:r>
                            <w:r w:rsidRPr="002527DD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bidi="ar-MA"/>
                              </w:rPr>
                              <w:t>……………..</w:t>
                            </w:r>
                          </w:p>
                          <w:p w14:paraId="591C7C88" w14:textId="77777777" w:rsidR="00191392" w:rsidRPr="00191392" w:rsidRDefault="002527DD" w:rsidP="002527D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Matière : physique chimie </w:t>
                            </w:r>
                          </w:p>
                          <w:p w14:paraId="34E25AE1" w14:textId="77777777" w:rsidR="00191392" w:rsidRPr="006101F0" w:rsidRDefault="00191392" w:rsidP="007C37D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701AF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href="http://www.adrarphysic.fr/" style="position:absolute;left:0;text-align:left;margin-left:2.35pt;margin-top:-8.55pt;width:228.1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" o:button="t" strokecolor="white [3212]">
                <v:fill o:detectmouseclick="t"/>
                <v:textbox>
                  <w:txbxContent>
                    <w:p w14:paraId="6851048D" w14:textId="77777777" w:rsidR="002527DD" w:rsidRDefault="002527DD" w:rsidP="002527DD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Année scolaire : 2018 /2019</w:t>
                      </w:r>
                    </w:p>
                    <w:p w14:paraId="07289401" w14:textId="77777777" w:rsidR="00191392" w:rsidRDefault="002527DD" w:rsidP="002527DD">
                      <w:pPr>
                        <w:spacing w:after="0"/>
                        <w:rPr>
                          <w:rFonts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Nom et prénom : </w:t>
                      </w:r>
                      <w:r w:rsidRPr="002527DD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bidi="ar-MA"/>
                        </w:rPr>
                        <w:t>…………………………</w:t>
                      </w:r>
                      <w:r w:rsidRPr="002527DD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bidi="ar-MA"/>
                        </w:rPr>
                        <w:t>…</w:t>
                      </w:r>
                    </w:p>
                    <w:p w14:paraId="3AC2AABA" w14:textId="77777777" w:rsidR="002527DD" w:rsidRPr="002527DD" w:rsidRDefault="002527DD" w:rsidP="002527DD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MA"/>
                        </w:rPr>
                      </w:pPr>
                      <w:r w:rsidRPr="002527DD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MA"/>
                        </w:rPr>
                        <w:t>Classe :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2527DD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bidi="ar-MA"/>
                        </w:rPr>
                        <w:t>…………………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MA"/>
                        </w:rPr>
                        <w:t xml:space="preserve"> n° : </w:t>
                      </w:r>
                      <w:r w:rsidRPr="002527DD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bidi="ar-MA"/>
                        </w:rPr>
                        <w:t>……………..</w:t>
                      </w:r>
                    </w:p>
                    <w:p w14:paraId="591C7C88" w14:textId="77777777" w:rsidR="00191392" w:rsidRPr="00191392" w:rsidRDefault="002527DD" w:rsidP="002527DD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Matière : physique chimie </w:t>
                      </w:r>
                    </w:p>
                    <w:p w14:paraId="34E25AE1" w14:textId="77777777" w:rsidR="00191392" w:rsidRPr="006101F0" w:rsidRDefault="00191392" w:rsidP="007C37DB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80B37B7" wp14:editId="11656716">
            <wp:simplePos x="0" y="0"/>
            <wp:positionH relativeFrom="column">
              <wp:posOffset>4357370</wp:posOffset>
            </wp:positionH>
            <wp:positionV relativeFrom="paragraph">
              <wp:posOffset>-20955</wp:posOffset>
            </wp:positionV>
            <wp:extent cx="2369820" cy="728980"/>
            <wp:effectExtent l="19050" t="0" r="11430" b="242570"/>
            <wp:wrapSquare wrapText="bothSides"/>
            <wp:docPr id="5" name="Image 5" descr="C:\Documents and Settings\Secretaire1\Bureau\ISBAH 2011 2012\Logo\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Documents and Settings\Secretaire1\Bureau\ISBAH 2011 2012\Logo\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28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1639D" w14:textId="77777777" w:rsidR="00256C54" w:rsidRDefault="00256C54" w:rsidP="008C7398">
      <w:pPr>
        <w:tabs>
          <w:tab w:val="right" w:pos="6237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MA"/>
        </w:rPr>
      </w:pPr>
    </w:p>
    <w:p w14:paraId="22374E83" w14:textId="77777777" w:rsidR="00256C54" w:rsidRDefault="00256C54" w:rsidP="00256C54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MA"/>
        </w:rPr>
      </w:pPr>
    </w:p>
    <w:p w14:paraId="3ECBC537" w14:textId="59324C15" w:rsidR="00191392" w:rsidRPr="005D48BF" w:rsidRDefault="00EB064D" w:rsidP="006032CE">
      <w:pPr>
        <w:bidi/>
        <w:spacing w:line="240" w:lineRule="auto"/>
        <w:rPr>
          <w:rFonts w:asciiTheme="minorBidi" w:hAnsiTheme="minorBidi"/>
          <w:b/>
          <w:bCs/>
          <w:sz w:val="32"/>
          <w:szCs w:val="32"/>
          <w:highlight w:val="lightGray"/>
          <w:u w:val="single"/>
          <w:rtl/>
          <w:lang w:bidi="ar-MA"/>
        </w:rPr>
      </w:pPr>
      <w:r>
        <w:rPr>
          <w:rFonts w:cs="Arial"/>
          <w:b/>
          <w:bCs/>
          <w:sz w:val="32"/>
          <w:szCs w:val="32"/>
          <w:u w:val="single"/>
          <w:lang w:bidi="ar-MA"/>
        </w:rPr>
        <w:t>CONTROLE N</w:t>
      </w:r>
      <w:r w:rsidRPr="006032CE">
        <w:rPr>
          <w:rFonts w:cs="Arial"/>
          <w:b/>
          <w:bCs/>
          <w:sz w:val="32"/>
          <w:szCs w:val="32"/>
          <w:u w:val="single"/>
          <w:lang w:bidi="ar-MA"/>
        </w:rPr>
        <w:t>°</w:t>
      </w:r>
      <w:r w:rsidR="006100E0" w:rsidRPr="006032CE">
        <w:rPr>
          <w:rFonts w:cs="Arial"/>
          <w:b/>
          <w:bCs/>
          <w:sz w:val="32"/>
          <w:szCs w:val="32"/>
          <w:u w:val="single"/>
          <w:lang w:bidi="ar-MA"/>
        </w:rPr>
        <w:t>:</w:t>
      </w:r>
      <w:r w:rsidRPr="006032CE">
        <w:rPr>
          <w:rFonts w:cs="Arial"/>
          <w:b/>
          <w:bCs/>
          <w:sz w:val="32"/>
          <w:szCs w:val="32"/>
          <w:u w:val="single"/>
          <w:lang w:bidi="ar-MA"/>
        </w:rPr>
        <w:t>1</w:t>
      </w:r>
      <w:r w:rsidR="006032CE">
        <w:rPr>
          <w:rFonts w:cs="Arial"/>
          <w:b/>
          <w:bCs/>
          <w:sz w:val="32"/>
          <w:szCs w:val="32"/>
          <w:lang w:bidi="ar-MA"/>
        </w:rPr>
        <w:t xml:space="preserve">                        </w:t>
      </w:r>
      <w:r w:rsidR="00671C84" w:rsidRPr="005D48BF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7747" wp14:editId="305CD927">
                <wp:simplePos x="0" y="0"/>
                <wp:positionH relativeFrom="column">
                  <wp:posOffset>354330</wp:posOffset>
                </wp:positionH>
                <wp:positionV relativeFrom="paragraph">
                  <wp:posOffset>244475</wp:posOffset>
                </wp:positionV>
                <wp:extent cx="57245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4F4B92" id="Connecteur droit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pt,19.25pt" to="478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" strokecolor="#4579b8 [3044]"/>
            </w:pict>
          </mc:Fallback>
        </mc:AlternateContent>
      </w:r>
      <w:r w:rsidR="006032CE">
        <w:rPr>
          <w:rFonts w:cs="Arial"/>
          <w:b/>
          <w:bCs/>
          <w:sz w:val="32"/>
          <w:szCs w:val="32"/>
          <w:lang w:bidi="ar-MA"/>
        </w:rPr>
        <w:t xml:space="preserve"> </w:t>
      </w:r>
    </w:p>
    <w:p w14:paraId="2A59AFB7" w14:textId="77777777" w:rsidR="0091241E" w:rsidRDefault="00EB1EFE" w:rsidP="00AD5830">
      <w:pPr>
        <w:pStyle w:val="Paragraphedeliste"/>
        <w:bidi/>
        <w:spacing w:after="0"/>
        <w:jc w:val="right"/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</w:pPr>
      <w:hyperlink r:id="rId11" w:history="1">
        <w:r w:rsidR="0091241E" w:rsidRPr="006032CE">
          <w:rPr>
            <w:rStyle w:val="Lienhypertexte"/>
            <w:rFonts w:asciiTheme="minorBidi" w:hAnsiTheme="minorBidi"/>
            <w:b/>
            <w:bCs/>
            <w:noProof/>
            <w:color w:val="000000" w:themeColor="text1"/>
            <w:sz w:val="24"/>
            <w:szCs w:val="24"/>
            <w:lang w:eastAsia="fr-FR" w:bidi="ar-MA"/>
          </w:rPr>
          <w:t>E</w:t>
        </w:r>
        <w:r w:rsidR="00663CDA" w:rsidRPr="006032CE">
          <w:rPr>
            <w:rStyle w:val="Lienhypertexte"/>
            <w:rFonts w:asciiTheme="minorBidi" w:hAnsiTheme="minorBidi"/>
            <w:b/>
            <w:bCs/>
            <w:noProof/>
            <w:color w:val="000000" w:themeColor="text1"/>
            <w:sz w:val="24"/>
            <w:szCs w:val="24"/>
            <w:lang w:eastAsia="fr-FR" w:bidi="ar-MA"/>
          </w:rPr>
          <w:t xml:space="preserve">xercice </w:t>
        </w:r>
        <w:r w:rsidR="0091241E" w:rsidRPr="006032CE">
          <w:rPr>
            <w:rStyle w:val="Lienhypertexte"/>
            <w:rFonts w:asciiTheme="minorBidi" w:hAnsiTheme="minorBidi"/>
            <w:b/>
            <w:bCs/>
            <w:noProof/>
            <w:color w:val="000000" w:themeColor="text1"/>
            <w:sz w:val="24"/>
            <w:szCs w:val="24"/>
            <w:lang w:eastAsia="fr-FR" w:bidi="ar-MA"/>
          </w:rPr>
          <w:t>1 :</w:t>
        </w:r>
      </w:hyperlink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AD5830">
        <w:rPr>
          <w:rFonts w:ascii="Times New Roman" w:hAnsi="Times New Roman" w:cs="Times New Roman"/>
          <w:sz w:val="28"/>
          <w:szCs w:val="28"/>
          <w:lang w:bidi="ar-MA"/>
        </w:rPr>
        <w:t>7,5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4DB6C610" w14:textId="77777777" w:rsidR="00E065D2" w:rsidRPr="008D0C75" w:rsidRDefault="006032CE" w:rsidP="00BE62B9">
      <w:pPr>
        <w:pStyle w:val="Paragraphedeliste"/>
        <w:ind w:left="284" w:firstLine="54"/>
        <w:rPr>
          <w:rFonts w:asciiTheme="majorBidi" w:hAnsiTheme="majorBidi" w:cstheme="majorBidi"/>
          <w:b/>
          <w:bCs/>
          <w:sz w:val="28"/>
          <w:szCs w:val="28"/>
        </w:rPr>
      </w:pPr>
      <w:hyperlink r:id="rId12" w:history="1">
        <w:r w:rsidR="00E065D2" w:rsidRPr="006032CE">
          <w:rPr>
            <w:rStyle w:val="Lienhypertexte"/>
            <w:rFonts w:asciiTheme="majorBidi" w:hAnsiTheme="majorBidi" w:cstheme="majorBidi"/>
            <w:b/>
            <w:bCs/>
            <w:i/>
            <w:iCs/>
            <w:color w:val="000000" w:themeColor="text1"/>
            <w:sz w:val="28"/>
            <w:szCs w:val="28"/>
          </w:rPr>
          <w:t>1-Complète les phrases par les mots suivants</w:t>
        </w:r>
        <w:r w:rsidR="00E065D2" w:rsidRPr="006032CE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 </w:t>
        </w:r>
      </w:hyperlink>
      <w:r w:rsidR="00E065D2" w:rsidRPr="008D0C75">
        <w:rPr>
          <w:rFonts w:asciiTheme="majorBidi" w:hAnsiTheme="majorBidi" w:cstheme="majorBidi"/>
          <w:b/>
          <w:bCs/>
          <w:sz w:val="28"/>
          <w:szCs w:val="28"/>
        </w:rPr>
        <w:t xml:space="preserve">: propre – volume – océans –– </w:t>
      </w:r>
      <w:r w:rsidR="00E065D2"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 </w:t>
      </w:r>
      <w:r w:rsidR="00E065D2" w:rsidRPr="008D0C75">
        <w:rPr>
          <w:rFonts w:ascii="inherit" w:eastAsia="Times New Roman" w:hAnsi="inherit" w:cs="Courier New"/>
          <w:b/>
          <w:bCs/>
          <w:color w:val="212121"/>
          <w:sz w:val="28"/>
          <w:szCs w:val="28"/>
          <w:lang w:eastAsia="fr-FR"/>
        </w:rPr>
        <w:t>gaz</w:t>
      </w:r>
      <w:r w:rsidR="00E065D2" w:rsidRPr="008D0C75">
        <w:rPr>
          <w:rFonts w:asciiTheme="majorBidi" w:hAnsiTheme="majorBidi" w:cstheme="majorBidi"/>
          <w:b/>
          <w:bCs/>
          <w:sz w:val="28"/>
          <w:szCs w:val="28"/>
        </w:rPr>
        <w:t xml:space="preserve">  –  </w:t>
      </w:r>
      <w:r w:rsidR="00023762" w:rsidRPr="008D0C75">
        <w:rPr>
          <w:rFonts w:asciiTheme="majorBidi" w:hAnsiTheme="majorBidi" w:cstheme="majorBidi"/>
          <w:b/>
          <w:bCs/>
          <w:sz w:val="28"/>
          <w:szCs w:val="28"/>
        </w:rPr>
        <w:t>récipient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2,5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77D931B2" w14:textId="77777777" w:rsidR="00E065D2" w:rsidRPr="008D0C75" w:rsidRDefault="00E065D2" w:rsidP="00E252F4">
      <w:pPr>
        <w:pStyle w:val="Paragraphedeliste"/>
        <w:numPr>
          <w:ilvl w:val="0"/>
          <w:numId w:val="30"/>
        </w:numPr>
        <w:ind w:left="284" w:firstLine="54"/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</w:pP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Le plus grand réservoir d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’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eau sur terre se trouve dans les 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……………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..et les mers</w:t>
      </w:r>
    </w:p>
    <w:p w14:paraId="62546A5B" w14:textId="77777777" w:rsidR="00E065D2" w:rsidRPr="008D0C75" w:rsidRDefault="00E065D2" w:rsidP="00E252F4">
      <w:pPr>
        <w:pStyle w:val="Paragraphedeliste"/>
        <w:numPr>
          <w:ilvl w:val="0"/>
          <w:numId w:val="30"/>
        </w:numPr>
        <w:ind w:left="284" w:firstLine="54"/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</w:pP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Les liquides prennent la forme du  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……………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..qui  les contient</w:t>
      </w:r>
    </w:p>
    <w:p w14:paraId="5B810617" w14:textId="77777777" w:rsidR="00E065D2" w:rsidRPr="008D0C75" w:rsidRDefault="00E065D2" w:rsidP="00E252F4">
      <w:pPr>
        <w:pStyle w:val="Paragraphedeliste"/>
        <w:numPr>
          <w:ilvl w:val="0"/>
          <w:numId w:val="30"/>
        </w:numPr>
        <w:ind w:left="284" w:firstLine="54"/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</w:pP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Les solides divisés n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’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ont pas de la forme 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……………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.</w:t>
      </w:r>
    </w:p>
    <w:p w14:paraId="7FD382CF" w14:textId="77777777" w:rsidR="00E065D2" w:rsidRPr="008D0C75" w:rsidRDefault="00E065D2" w:rsidP="00E252F4">
      <w:pPr>
        <w:pStyle w:val="Paragraphedeliste"/>
        <w:numPr>
          <w:ilvl w:val="0"/>
          <w:numId w:val="30"/>
        </w:numPr>
        <w:ind w:left="284" w:firstLine="54"/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</w:pP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Le mètre cube est une unité de 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………………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..</w:t>
      </w:r>
    </w:p>
    <w:p w14:paraId="704E32F6" w14:textId="77777777" w:rsidR="00E065D2" w:rsidRPr="008D0C75" w:rsidRDefault="00E065D2" w:rsidP="00E252F4">
      <w:pPr>
        <w:pStyle w:val="Paragraphedeliste"/>
        <w:numPr>
          <w:ilvl w:val="0"/>
          <w:numId w:val="30"/>
        </w:numPr>
        <w:ind w:left="284" w:firstLine="54"/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</w:pP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Le 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……………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>..occupe tout l</w:t>
      </w:r>
      <w:r w:rsidRPr="008D0C75">
        <w:rPr>
          <w:rFonts w:ascii="inherit" w:eastAsia="Times New Roman" w:hAnsi="inherit" w:cs="Courier New" w:hint="eastAsia"/>
          <w:color w:val="212121"/>
          <w:sz w:val="28"/>
          <w:szCs w:val="28"/>
          <w:lang w:eastAsia="fr-FR"/>
        </w:rPr>
        <w:t>’</w:t>
      </w:r>
      <w:r w:rsidRPr="008D0C75">
        <w:rPr>
          <w:rFonts w:ascii="inherit" w:eastAsia="Times New Roman" w:hAnsi="inherit" w:cs="Courier New"/>
          <w:color w:val="212121"/>
          <w:sz w:val="28"/>
          <w:szCs w:val="28"/>
          <w:lang w:eastAsia="fr-FR"/>
        </w:rPr>
        <w:t xml:space="preserve">espace qui lui est offert </w:t>
      </w:r>
    </w:p>
    <w:p w14:paraId="0305F9A3" w14:textId="77777777" w:rsidR="00E065D2" w:rsidRPr="008D0C75" w:rsidRDefault="006032CE" w:rsidP="00BE62B9">
      <w:pPr>
        <w:framePr w:hSpace="141" w:wrap="around" w:vAnchor="text" w:hAnchor="margin" w:y="1"/>
        <w:tabs>
          <w:tab w:val="left" w:pos="0"/>
        </w:tabs>
        <w:spacing w:after="0"/>
        <w:ind w:left="284"/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</w:pPr>
      <w:hyperlink r:id="rId13" w:history="1">
        <w:r w:rsidR="00E065D2" w:rsidRPr="006032CE">
          <w:rPr>
            <w:rStyle w:val="Lienhypertexte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bidi="ar-MA"/>
          </w:rPr>
          <w:t>2-Répondez  par « Vrai » ou «  faux </w:t>
        </w:r>
        <w:proofErr w:type="gramStart"/>
        <w:r w:rsidR="00E065D2" w:rsidRPr="006032CE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bidi="ar-MA"/>
          </w:rPr>
          <w:t>» </w:t>
        </w:r>
        <w:r w:rsidR="00BE62B9" w:rsidRPr="006032CE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bidi="ar-MA"/>
          </w:rPr>
          <w:t>.</w:t>
        </w:r>
        <w:proofErr w:type="gramEnd"/>
      </w:hyperlink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3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174695D8" w14:textId="77777777" w:rsidR="00E065D2" w:rsidRPr="008D0C75" w:rsidRDefault="00E252F4" w:rsidP="00E252F4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284" w:firstLine="124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Le sable est </w:t>
      </w:r>
      <w:r w:rsidR="00E065D2" w:rsidRPr="008D0C75">
        <w:rPr>
          <w:rFonts w:ascii="Times New Roman" w:hAnsi="Times New Roman" w:cs="Times New Roman"/>
          <w:sz w:val="28"/>
          <w:szCs w:val="28"/>
          <w:lang w:bidi="ar-MA"/>
        </w:rPr>
        <w:t>un solide compact …………..…………</w:t>
      </w:r>
    </w:p>
    <w:p w14:paraId="09EF38B8" w14:textId="77777777" w:rsidR="00E065D2" w:rsidRPr="008D0C75" w:rsidRDefault="00E065D2" w:rsidP="00E252F4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284" w:firstLine="124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hAnsi="Times New Roman" w:cs="Times New Roman"/>
          <w:sz w:val="28"/>
          <w:szCs w:val="28"/>
          <w:lang w:bidi="ar-MA"/>
        </w:rPr>
        <w:t>Un gaz ne peut pas être saisi avec les doigts   ………………………………</w:t>
      </w:r>
    </w:p>
    <w:p w14:paraId="395FACA2" w14:textId="77777777" w:rsidR="00E065D2" w:rsidRPr="008D0C75" w:rsidRDefault="00E065D2" w:rsidP="00E252F4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284" w:firstLine="124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hAnsi="Times New Roman" w:cs="Times New Roman"/>
          <w:sz w:val="28"/>
          <w:szCs w:val="28"/>
          <w:lang w:bidi="ar-MA"/>
        </w:rPr>
        <w:t>L’unité internationale d</w:t>
      </w:r>
      <w:r w:rsidR="00E252F4"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u volume </w:t>
      </w:r>
      <w:r w:rsidRPr="008D0C75">
        <w:rPr>
          <w:rFonts w:ascii="Times New Roman" w:hAnsi="Times New Roman" w:cs="Times New Roman"/>
          <w:sz w:val="28"/>
          <w:szCs w:val="28"/>
          <w:lang w:bidi="ar-MA"/>
        </w:rPr>
        <w:t>est le kilogramme (Kg) ………………</w:t>
      </w:r>
    </w:p>
    <w:p w14:paraId="266E88C3" w14:textId="77777777" w:rsidR="00E065D2" w:rsidRPr="008D0C75" w:rsidRDefault="00E065D2" w:rsidP="00D26B20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284" w:firstLine="124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L’eau salée  représente 97% de volume d’eau sur </w:t>
      </w:r>
      <w:r w:rsidR="00D26B20">
        <w:rPr>
          <w:rFonts w:ascii="Times New Roman" w:hAnsi="Times New Roman" w:cs="Times New Roman"/>
          <w:sz w:val="28"/>
          <w:szCs w:val="28"/>
          <w:lang w:bidi="ar-MA"/>
        </w:rPr>
        <w:t>terre</w:t>
      </w:r>
      <w:r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  …………………..</w:t>
      </w:r>
    </w:p>
    <w:p w14:paraId="7981665F" w14:textId="77777777" w:rsidR="00E065D2" w:rsidRPr="008D0C75" w:rsidRDefault="00E252F4" w:rsidP="00E252F4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284" w:firstLine="124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hAnsi="Times New Roman" w:cs="Times New Roman"/>
          <w:sz w:val="28"/>
          <w:szCs w:val="28"/>
          <w:lang w:bidi="ar-MA"/>
        </w:rPr>
        <w:t>Les nuages</w:t>
      </w:r>
      <w:r w:rsidR="00E065D2"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802E10"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de pluie sont </w:t>
      </w:r>
      <w:r w:rsidR="00E065D2" w:rsidRPr="008D0C75">
        <w:rPr>
          <w:rFonts w:ascii="Times New Roman" w:hAnsi="Times New Roman" w:cs="Times New Roman"/>
          <w:sz w:val="28"/>
          <w:szCs w:val="28"/>
          <w:lang w:bidi="ar-MA"/>
        </w:rPr>
        <w:t xml:space="preserve"> liquide ………………….</w:t>
      </w:r>
    </w:p>
    <w:p w14:paraId="744139ED" w14:textId="77777777" w:rsidR="00E065D2" w:rsidRPr="008D0C75" w:rsidRDefault="00E252F4" w:rsidP="008D0C75">
      <w:pPr>
        <w:framePr w:hSpace="141" w:wrap="around" w:vAnchor="text" w:hAnchor="margin" w:y="1"/>
        <w:numPr>
          <w:ilvl w:val="0"/>
          <w:numId w:val="32"/>
        </w:numPr>
        <w:tabs>
          <w:tab w:val="left" w:pos="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  <w:lang w:bidi="ar-MA"/>
        </w:rPr>
      </w:pPr>
      <w:r w:rsidRPr="008D0C75">
        <w:rPr>
          <w:rFonts w:ascii="Times New Roman" w:eastAsia="Times New Roman" w:hAnsi="Times New Roman" w:cs="Times New Roman"/>
          <w:color w:val="000000"/>
          <w:sz w:val="28"/>
          <w:szCs w:val="28"/>
          <w:lang w:eastAsia="fr-FR" w:bidi="ar-MA"/>
        </w:rPr>
        <w:t xml:space="preserve">Lorsqu’on déplace un liquide d’un bécher à une éprouvette, il conserve le même volume. </w:t>
      </w:r>
      <w:r w:rsidR="008D0C75">
        <w:rPr>
          <w:rFonts w:ascii="Times New Roman" w:eastAsia="Times New Roman" w:hAnsi="Times New Roman" w:cs="Times New Roman"/>
          <w:color w:val="000000"/>
          <w:sz w:val="28"/>
          <w:szCs w:val="28"/>
          <w:lang w:eastAsia="fr-FR" w:bidi="ar-MA"/>
        </w:rPr>
        <w:t xml:space="preserve">  </w:t>
      </w:r>
      <w:r w:rsidR="00E065D2" w:rsidRPr="008D0C75">
        <w:rPr>
          <w:rFonts w:ascii="Times New Roman" w:hAnsi="Times New Roman" w:cs="Times New Roman"/>
          <w:sz w:val="28"/>
          <w:szCs w:val="28"/>
          <w:lang w:bidi="ar-MA"/>
        </w:rPr>
        <w:t>objet …………</w:t>
      </w:r>
    </w:p>
    <w:p w14:paraId="05583D33" w14:textId="77777777" w:rsidR="00E065D2" w:rsidRPr="008D0C75" w:rsidRDefault="00802E10" w:rsidP="00AD5830">
      <w:pPr>
        <w:pStyle w:val="Paragraphedeliste"/>
        <w:ind w:left="284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8D0C7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3-</w:t>
      </w:r>
      <w:r w:rsidR="00E065D2" w:rsidRPr="008D0C7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 xml:space="preserve">Faire un classement qui regroupe ces différents états </w:t>
      </w:r>
      <w:proofErr w:type="gramStart"/>
      <w:r w:rsidR="00E065D2" w:rsidRPr="008D0C7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physiques</w:t>
      </w:r>
      <w:r w:rsidR="00E065D2" w:rsidRPr="008D0C75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 :</w:t>
      </w:r>
      <w:proofErr w:type="gramEnd"/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2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253089FF" w14:textId="77777777" w:rsidR="00E065D2" w:rsidRPr="008D0C75" w:rsidRDefault="00E065D2" w:rsidP="00E252F4">
      <w:pPr>
        <w:pStyle w:val="Paragraphedeliste"/>
        <w:ind w:left="284"/>
        <w:rPr>
          <w:rFonts w:asciiTheme="majorBidi" w:hAnsiTheme="majorBidi" w:cstheme="majorBidi"/>
          <w:sz w:val="28"/>
          <w:szCs w:val="28"/>
          <w:lang w:bidi="ar-MA"/>
        </w:rPr>
      </w:pPr>
      <w:r w:rsidRPr="008D0C75">
        <w:rPr>
          <w:rFonts w:asciiTheme="majorBidi" w:hAnsiTheme="majorBidi" w:cstheme="majorBidi"/>
          <w:sz w:val="28"/>
          <w:szCs w:val="28"/>
          <w:lang w:bidi="ar-MA"/>
        </w:rPr>
        <w:t>Neige</w:t>
      </w:r>
      <w:r w:rsidR="00802E10" w:rsidRPr="008D0C75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8D0C75">
        <w:rPr>
          <w:rFonts w:asciiTheme="majorBidi" w:hAnsiTheme="majorBidi" w:cstheme="majorBidi"/>
          <w:sz w:val="28"/>
          <w:szCs w:val="28"/>
          <w:lang w:bidi="ar-MA"/>
        </w:rPr>
        <w:t>– huile</w:t>
      </w:r>
      <w:r w:rsidR="00023762" w:rsidRPr="008D0C75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8D0C75">
        <w:rPr>
          <w:rFonts w:asciiTheme="majorBidi" w:hAnsiTheme="majorBidi" w:cstheme="majorBidi"/>
          <w:sz w:val="28"/>
          <w:szCs w:val="28"/>
          <w:lang w:bidi="ar-MA"/>
        </w:rPr>
        <w:t>-  vapeur d’eau  – lait  - air -</w:t>
      </w:r>
      <w:r w:rsidR="00023762" w:rsidRPr="008D0C75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8D0C75">
        <w:rPr>
          <w:rFonts w:asciiTheme="majorBidi" w:hAnsiTheme="majorBidi" w:cstheme="majorBidi"/>
          <w:sz w:val="28"/>
          <w:szCs w:val="28"/>
          <w:lang w:bidi="ar-MA"/>
        </w:rPr>
        <w:t>blé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7035"/>
      </w:tblGrid>
      <w:tr w:rsidR="00E065D2" w:rsidRPr="008D0C75" w14:paraId="608120F3" w14:textId="77777777" w:rsidTr="00A021C9">
        <w:tc>
          <w:tcPr>
            <w:tcW w:w="1750" w:type="dxa"/>
          </w:tcPr>
          <w:p w14:paraId="522AC584" w14:textId="77777777" w:rsidR="00E065D2" w:rsidRPr="008D0C75" w:rsidRDefault="00E065D2" w:rsidP="00E252F4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D0C7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Solide </w:t>
            </w:r>
          </w:p>
        </w:tc>
        <w:tc>
          <w:tcPr>
            <w:tcW w:w="7035" w:type="dxa"/>
          </w:tcPr>
          <w:p w14:paraId="4DE8368A" w14:textId="77777777" w:rsidR="00E065D2" w:rsidRPr="008D0C75" w:rsidRDefault="00E065D2" w:rsidP="00E252F4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E065D2" w:rsidRPr="008D0C75" w14:paraId="399F83E1" w14:textId="77777777" w:rsidTr="00A021C9">
        <w:tc>
          <w:tcPr>
            <w:tcW w:w="1750" w:type="dxa"/>
          </w:tcPr>
          <w:p w14:paraId="54D9FBCB" w14:textId="77777777" w:rsidR="00E065D2" w:rsidRPr="008D0C75" w:rsidRDefault="00E065D2" w:rsidP="00E252F4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D0C7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Liquide</w:t>
            </w:r>
          </w:p>
        </w:tc>
        <w:tc>
          <w:tcPr>
            <w:tcW w:w="7035" w:type="dxa"/>
          </w:tcPr>
          <w:p w14:paraId="499D7BB4" w14:textId="77777777" w:rsidR="00E065D2" w:rsidRPr="008D0C75" w:rsidRDefault="00E065D2" w:rsidP="00E252F4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E065D2" w:rsidRPr="008D0C75" w14:paraId="7738C336" w14:textId="77777777" w:rsidTr="00A021C9">
        <w:tc>
          <w:tcPr>
            <w:tcW w:w="1750" w:type="dxa"/>
          </w:tcPr>
          <w:p w14:paraId="37932043" w14:textId="77777777" w:rsidR="00E065D2" w:rsidRPr="008D0C75" w:rsidRDefault="00D26B20" w:rsidP="00D26B20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Gaz</w:t>
            </w:r>
          </w:p>
        </w:tc>
        <w:tc>
          <w:tcPr>
            <w:tcW w:w="7035" w:type="dxa"/>
          </w:tcPr>
          <w:p w14:paraId="224975CB" w14:textId="77777777" w:rsidR="00E065D2" w:rsidRPr="008D0C75" w:rsidRDefault="00E065D2" w:rsidP="00E252F4">
            <w:pPr>
              <w:pStyle w:val="Paragraphedeliste"/>
              <w:ind w:left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</w:tbl>
    <w:p w14:paraId="57A5DFFC" w14:textId="77777777" w:rsidR="008D0C75" w:rsidRDefault="006032CE" w:rsidP="00BE62B9">
      <w:pPr>
        <w:pStyle w:val="Paragraphedeliste"/>
        <w:bidi/>
        <w:spacing w:after="0"/>
        <w:jc w:val="right"/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</w:pPr>
      <w:hyperlink r:id="rId14" w:history="1">
        <w:r w:rsidR="00E252F4" w:rsidRPr="006032CE">
          <w:rPr>
            <w:rStyle w:val="Lienhypertexte"/>
            <w:rFonts w:asciiTheme="minorBidi" w:hAnsiTheme="minorBidi"/>
            <w:b/>
            <w:bCs/>
            <w:noProof/>
            <w:color w:val="000000" w:themeColor="text1"/>
            <w:sz w:val="24"/>
            <w:szCs w:val="24"/>
            <w:lang w:eastAsia="fr-FR" w:bidi="ar-MA"/>
          </w:rPr>
          <w:t>Exercice 2 </w:t>
        </w:r>
        <w:r w:rsidR="00E252F4" w:rsidRPr="006032CE">
          <w:rPr>
            <w:rStyle w:val="Lienhypertexte"/>
            <w:rFonts w:asciiTheme="minorBidi" w:hAnsiTheme="minorBidi"/>
            <w:b/>
            <w:bCs/>
            <w:noProof/>
            <w:sz w:val="24"/>
            <w:szCs w:val="24"/>
            <w:lang w:eastAsia="fr-FR" w:bidi="ar-MA"/>
          </w:rPr>
          <w:t>:</w:t>
        </w:r>
      </w:hyperlink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6</w:t>
      </w:r>
      <w:r w:rsidR="00AD5830">
        <w:rPr>
          <w:rFonts w:ascii="Times New Roman" w:hAnsi="Times New Roman" w:cs="Times New Roman"/>
          <w:sz w:val="28"/>
          <w:szCs w:val="28"/>
          <w:lang w:bidi="ar-MA"/>
        </w:rPr>
        <w:t>,5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118E99A5" w14:textId="77777777" w:rsidR="00CD2399" w:rsidRPr="00CD2399" w:rsidRDefault="00CD2399" w:rsidP="00BE62B9">
      <w:pPr>
        <w:pStyle w:val="Paragraphedeliste"/>
        <w:numPr>
          <w:ilvl w:val="0"/>
          <w:numId w:val="33"/>
        </w:numPr>
        <w:tabs>
          <w:tab w:val="left" w:pos="889"/>
        </w:tabs>
        <w:ind w:left="747" w:hanging="142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</w:pPr>
      <w:r w:rsidRPr="00CD239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Convertir à l’unité demandée</w:t>
      </w:r>
      <w:r w:rsidR="00BE62B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2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26A91347" w14:textId="77777777" w:rsidR="00CD2399" w:rsidRPr="00CD2399" w:rsidRDefault="00CD2399" w:rsidP="001858A1">
      <w:pPr>
        <w:pStyle w:val="Paragraphedeliste"/>
        <w:ind w:left="1800" w:hanging="911"/>
        <w:rPr>
          <w:rFonts w:asciiTheme="majorBidi" w:hAnsiTheme="majorBidi" w:cstheme="majorBidi"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sz w:val="28"/>
          <w:szCs w:val="28"/>
          <w:lang w:bidi="ar-MA"/>
        </w:rPr>
        <w:t>0,5m</w:t>
      </w:r>
      <w:r w:rsidRPr="001858A1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3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= …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..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………l                                   7600cm</w:t>
      </w:r>
      <w:r w:rsidRPr="001858A1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3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=……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….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…dm</w:t>
      </w:r>
      <w:r w:rsidRPr="001858A1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 3</w:t>
      </w:r>
    </w:p>
    <w:p w14:paraId="3F555772" w14:textId="77777777" w:rsidR="00CD2399" w:rsidRPr="00CD2399" w:rsidRDefault="00CD2399" w:rsidP="001858A1">
      <w:pPr>
        <w:pStyle w:val="Paragraphedeliste"/>
        <w:ind w:left="889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45ml = </w:t>
      </w:r>
      <w:proofErr w:type="gramStart"/>
      <w:r w:rsidRPr="00CD2399">
        <w:rPr>
          <w:rFonts w:asciiTheme="majorBidi" w:hAnsiTheme="majorBidi" w:cstheme="majorBidi"/>
          <w:sz w:val="28"/>
          <w:szCs w:val="28"/>
          <w:lang w:bidi="ar-MA"/>
        </w:rPr>
        <w:t>……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..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…</w:t>
      </w:r>
      <w:proofErr w:type="gramEnd"/>
      <w:r w:rsidRPr="00CD2399">
        <w:rPr>
          <w:rFonts w:asciiTheme="majorBidi" w:hAnsiTheme="majorBidi" w:cstheme="majorBidi"/>
          <w:sz w:val="28"/>
          <w:szCs w:val="28"/>
          <w:lang w:bidi="ar-MA"/>
        </w:rPr>
        <w:t>..cm</w:t>
      </w:r>
      <w:r w:rsidRPr="00D26B20"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3</w:t>
      </w:r>
      <w:r w:rsidRPr="00CD2399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                              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0,48 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dl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 =  ……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..…. 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.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>cl</w:t>
      </w:r>
    </w:p>
    <w:p w14:paraId="48088349" w14:textId="77777777" w:rsidR="00CD2399" w:rsidRPr="00CD2399" w:rsidRDefault="00CD2399" w:rsidP="00BE62B9">
      <w:pPr>
        <w:pStyle w:val="Paragraphedeliste"/>
        <w:numPr>
          <w:ilvl w:val="0"/>
          <w:numId w:val="33"/>
        </w:numPr>
        <w:spacing w:after="0"/>
        <w:ind w:left="889" w:hanging="284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 xml:space="preserve">Pour mesurer le volume d’un </w:t>
      </w:r>
      <w:proofErr w:type="gramStart"/>
      <w:r w:rsidRPr="00CD239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liquide ,</w:t>
      </w:r>
      <w:proofErr w:type="gramEnd"/>
      <w:r w:rsidRPr="00CD239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 xml:space="preserve"> on utilise l’instrument se dissous</w:t>
      </w:r>
      <w:r w:rsidRPr="00CD2399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: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3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09A15D51" w14:textId="77777777" w:rsidR="00CD2399" w:rsidRPr="00CD2399" w:rsidRDefault="00CD2399" w:rsidP="001858A1">
      <w:pPr>
        <w:pStyle w:val="Paragraphedeliste"/>
        <w:numPr>
          <w:ilvl w:val="0"/>
          <w:numId w:val="34"/>
        </w:numPr>
        <w:spacing w:after="0"/>
        <w:ind w:left="993" w:hanging="33"/>
        <w:rPr>
          <w:rFonts w:asciiTheme="majorBidi" w:hAnsiTheme="majorBidi" w:cstheme="majorBidi"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75037878" wp14:editId="2131827D">
            <wp:simplePos x="0" y="0"/>
            <wp:positionH relativeFrom="column">
              <wp:posOffset>5353685</wp:posOffset>
            </wp:positionH>
            <wp:positionV relativeFrom="paragraph">
              <wp:posOffset>15875</wp:posOffset>
            </wp:positionV>
            <wp:extent cx="1552575" cy="2198370"/>
            <wp:effectExtent l="0" t="0" r="9525" b="0"/>
            <wp:wrapSquare wrapText="bothSides"/>
            <wp:docPr id="3" name="Image 8" descr="Résultat de recherche d'images pour &quot;volume d'un liquide dans l'éprouvette graduée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Résultat de recherche d'images pour &quot;volume d'un liquide dans l'éprouvette graduée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Donner le nom de l’instrument qui Contient</w:t>
      </w:r>
      <w:r w:rsidR="001858A1">
        <w:rPr>
          <w:rFonts w:asciiTheme="majorBidi" w:hAnsiTheme="majorBidi" w:cstheme="majorBidi"/>
          <w:sz w:val="28"/>
          <w:szCs w:val="28"/>
          <w:lang w:bidi="ar-MA"/>
        </w:rPr>
        <w:t xml:space="preserve"> le 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liquide</w:t>
      </w:r>
      <w:r w:rsidR="008020D6">
        <w:rPr>
          <w:rFonts w:asciiTheme="majorBidi" w:hAnsiTheme="majorBidi" w:cstheme="majorBidi"/>
          <w:sz w:val="28"/>
          <w:szCs w:val="28"/>
          <w:lang w:bidi="ar-MA"/>
        </w:rPr>
        <w:t>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 w:rsidR="008020D6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CD2399">
        <w:rPr>
          <w:rFonts w:asciiTheme="majorBidi" w:hAnsiTheme="majorBidi" w:cstheme="majorBidi"/>
          <w:sz w:val="28"/>
          <w:szCs w:val="28"/>
          <w:lang w:bidi="ar-MA"/>
        </w:rPr>
        <w:t>…………………………………</w:t>
      </w:r>
      <w:r w:rsidR="008020D6">
        <w:rPr>
          <w:rFonts w:asciiTheme="majorBidi" w:hAnsiTheme="majorBidi" w:cstheme="majorBidi"/>
          <w:sz w:val="28"/>
          <w:szCs w:val="28"/>
          <w:lang w:bidi="ar-MA"/>
        </w:rPr>
        <w:t>…………………</w:t>
      </w:r>
    </w:p>
    <w:p w14:paraId="0E859F15" w14:textId="77777777" w:rsidR="00CD2399" w:rsidRPr="00CD2399" w:rsidRDefault="00CD2399" w:rsidP="00991A0B">
      <w:pPr>
        <w:pStyle w:val="Paragraphedeliste"/>
        <w:numPr>
          <w:ilvl w:val="0"/>
          <w:numId w:val="34"/>
        </w:numPr>
        <w:spacing w:after="0"/>
        <w:ind w:left="1276"/>
        <w:rPr>
          <w:rFonts w:asciiTheme="majorBidi" w:hAnsiTheme="majorBidi" w:cstheme="majorBidi"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Indiquer le volume </w:t>
      </w:r>
      <w:r w:rsidR="00991A0B" w:rsidRPr="00B075DB">
        <w:rPr>
          <w:rFonts w:ascii="Times New Roman" w:hAnsi="Times New Roman" w:cs="Times New Roman"/>
          <w:sz w:val="28"/>
          <w:szCs w:val="28"/>
          <w:lang w:bidi="ar-MA"/>
        </w:rPr>
        <w:t>qui correspond à une division</w:t>
      </w:r>
      <w:r w:rsidR="00991A0B">
        <w:rPr>
          <w:rFonts w:ascii="Times New Roman" w:hAnsi="Times New Roman" w:cs="Times New Roman"/>
          <w:sz w:val="28"/>
          <w:szCs w:val="28"/>
          <w:lang w:bidi="ar-MA"/>
        </w:rPr>
        <w:t>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37349403" w14:textId="77777777" w:rsidR="00CD2399" w:rsidRDefault="00CD2399" w:rsidP="00991A0B">
      <w:pPr>
        <w:spacing w:after="0"/>
        <w:rPr>
          <w:rFonts w:asciiTheme="majorBidi" w:hAnsiTheme="majorBidi" w:cstheme="majorBidi"/>
          <w:sz w:val="28"/>
          <w:szCs w:val="28"/>
          <w:lang w:bidi="ar-MA"/>
        </w:rPr>
      </w:pPr>
      <w:r w:rsidRPr="00CD2399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           </w:t>
      </w:r>
    </w:p>
    <w:p w14:paraId="771F1772" w14:textId="77777777" w:rsidR="00991A0B" w:rsidRDefault="00991A0B" w:rsidP="001858A1">
      <w:pPr>
        <w:spacing w:after="0"/>
        <w:ind w:firstLine="993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 ………………………………………………………</w:t>
      </w:r>
    </w:p>
    <w:p w14:paraId="7ED360E1" w14:textId="77777777" w:rsidR="00991A0B" w:rsidRDefault="00991A0B" w:rsidP="00991A0B">
      <w:pPr>
        <w:pStyle w:val="Paragraphedeliste"/>
        <w:spacing w:after="0"/>
        <w:ind w:left="993"/>
        <w:rPr>
          <w:rFonts w:asciiTheme="majorBidi" w:hAnsiTheme="majorBidi" w:cstheme="majorBidi"/>
          <w:sz w:val="28"/>
          <w:szCs w:val="28"/>
          <w:lang w:bidi="ar-MA"/>
        </w:rPr>
      </w:pPr>
    </w:p>
    <w:p w14:paraId="0E388A4F" w14:textId="77777777" w:rsidR="00CD2399" w:rsidRDefault="001858A1" w:rsidP="00991A0B">
      <w:pPr>
        <w:pStyle w:val="Paragraphedeliste"/>
        <w:spacing w:after="0"/>
        <w:ind w:left="993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3.</w:t>
      </w:r>
      <w:r w:rsidRPr="001858A1">
        <w:rPr>
          <w:rFonts w:asciiTheme="majorBidi" w:hAnsiTheme="majorBidi" w:cstheme="majorBidi"/>
          <w:sz w:val="28"/>
          <w:szCs w:val="28"/>
          <w:lang w:bidi="ar-MA"/>
        </w:rPr>
        <w:t xml:space="preserve"> déterminer </w:t>
      </w:r>
      <w:r w:rsidR="00CD2399" w:rsidRPr="001858A1">
        <w:rPr>
          <w:rFonts w:asciiTheme="majorBidi" w:hAnsiTheme="majorBidi" w:cstheme="majorBidi"/>
          <w:sz w:val="28"/>
          <w:szCs w:val="28"/>
          <w:lang w:bidi="ar-MA"/>
        </w:rPr>
        <w:t xml:space="preserve">le volume de ce </w:t>
      </w:r>
      <w:r w:rsidR="004F2E7D" w:rsidRPr="001858A1">
        <w:rPr>
          <w:rFonts w:asciiTheme="majorBidi" w:hAnsiTheme="majorBidi" w:cstheme="majorBidi"/>
          <w:sz w:val="28"/>
          <w:szCs w:val="28"/>
          <w:lang w:bidi="ar-MA"/>
        </w:rPr>
        <w:t xml:space="preserve">liquide.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2A1EA1D6" w14:textId="77777777" w:rsidR="00991A0B" w:rsidRDefault="00991A0B" w:rsidP="00991A0B">
      <w:pPr>
        <w:pStyle w:val="Paragraphedeliste"/>
        <w:spacing w:after="0"/>
        <w:ind w:left="993"/>
        <w:rPr>
          <w:rFonts w:asciiTheme="majorBidi" w:hAnsiTheme="majorBidi" w:cstheme="majorBidi"/>
          <w:sz w:val="28"/>
          <w:szCs w:val="28"/>
          <w:lang w:bidi="ar-MA"/>
        </w:rPr>
      </w:pPr>
    </w:p>
    <w:p w14:paraId="74335DDD" w14:textId="77777777" w:rsidR="001858A1" w:rsidRDefault="001858A1" w:rsidP="001858A1">
      <w:pPr>
        <w:pStyle w:val="Paragraphedeliste"/>
        <w:spacing w:after="0"/>
        <w:ind w:left="993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</w:t>
      </w:r>
    </w:p>
    <w:p w14:paraId="5D3D8492" w14:textId="77777777" w:rsidR="008D0C75" w:rsidRPr="008D0C75" w:rsidRDefault="008D0C75" w:rsidP="008D0C75">
      <w:pPr>
        <w:pStyle w:val="Paragraphedeliste"/>
        <w:ind w:left="567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</w:pPr>
      <w:bookmarkStart w:id="0" w:name="_GoBack"/>
      <w:bookmarkEnd w:id="0"/>
      <w:r w:rsidRPr="008D0C7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 xml:space="preserve">C. Représenter le niveau du liquide contenu dans chaque </w:t>
      </w:r>
      <w:r w:rsidRPr="008D0C7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lastRenderedPageBreak/>
        <w:t>récipient</w:t>
      </w:r>
      <w:r w:rsidR="00BE62B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MA"/>
        </w:rPr>
        <w:t>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</w:t>
      </w:r>
      <w:r w:rsidR="00AD5830">
        <w:rPr>
          <w:rFonts w:ascii="Times New Roman" w:hAnsi="Times New Roman" w:cs="Times New Roman"/>
          <w:sz w:val="28"/>
          <w:szCs w:val="28"/>
          <w:lang w:bidi="ar-MA"/>
        </w:rPr>
        <w:t>,5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1C13C176" w14:textId="77777777" w:rsidR="008D0C75" w:rsidRPr="008D0C75" w:rsidRDefault="008D0C75" w:rsidP="008D0C75">
      <w:pPr>
        <w:pStyle w:val="Paragraphedeliste"/>
        <w:bidi/>
        <w:spacing w:after="0"/>
        <w:jc w:val="center"/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</w:pPr>
    </w:p>
    <w:p w14:paraId="3CF19F56" w14:textId="77777777" w:rsidR="00663CDA" w:rsidRDefault="00C31C71" w:rsidP="00C31C71">
      <w:pPr>
        <w:spacing w:after="0" w:line="240" w:lineRule="auto"/>
        <w:ind w:left="284"/>
        <w:jc w:val="center"/>
        <w:rPr>
          <w:rFonts w:ascii="Comic Sans MS" w:hAnsi="Comic Sans MS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7C8A9" wp14:editId="3F89A74E">
                <wp:simplePos x="0" y="0"/>
                <wp:positionH relativeFrom="column">
                  <wp:posOffset>4158615</wp:posOffset>
                </wp:positionH>
                <wp:positionV relativeFrom="paragraph">
                  <wp:posOffset>847726</wp:posOffset>
                </wp:positionV>
                <wp:extent cx="352425" cy="85724"/>
                <wp:effectExtent l="0" t="57150" r="9525" b="2921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8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C0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27.45pt;margin-top:66.75pt;width:27.75pt;height:6.7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" strokecolor="black [3213]">
                <v:stroke endarrow="open"/>
              </v:shape>
            </w:pict>
          </mc:Fallback>
        </mc:AlternateContent>
      </w:r>
      <w:hyperlink r:id="rId16" w:history="1">
        <w:r w:rsidRPr="003501FF">
          <w:rPr>
            <w:rFonts w:asciiTheme="majorBidi" w:hAnsiTheme="majorBidi" w:cstheme="majorBidi"/>
            <w:b/>
            <w:bCs/>
            <w:sz w:val="24"/>
            <w:szCs w:val="24"/>
            <w:lang w:bidi="ar-MA"/>
          </w:rPr>
          <w:object w:dxaOrig="4440" w:dyaOrig="1845" w14:anchorId="1EE41F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7.25pt;height:134.25pt" o:ole="">
              <v:imagedata r:id="rId17" o:title=""/>
            </v:shape>
            <o:OLEObject Type="Embed" ProgID="PBrush" ShapeID="_x0000_i1025" DrawAspect="Content" ObjectID="_1716041049" r:id="rId18"/>
          </w:object>
        </w:r>
      </w:hyperlink>
    </w:p>
    <w:p w14:paraId="1C7A8D6C" w14:textId="77777777" w:rsidR="0038419D" w:rsidRDefault="0038419D" w:rsidP="00E252F4">
      <w:pPr>
        <w:spacing w:after="0" w:line="240" w:lineRule="auto"/>
        <w:ind w:left="284"/>
        <w:rPr>
          <w:rFonts w:ascii="Comic Sans MS" w:hAnsi="Comic Sans MS"/>
          <w:sz w:val="24"/>
          <w:szCs w:val="24"/>
        </w:rPr>
      </w:pPr>
    </w:p>
    <w:p w14:paraId="24902048" w14:textId="77777777" w:rsidR="0038419D" w:rsidRDefault="0038419D" w:rsidP="00E252F4">
      <w:pPr>
        <w:spacing w:after="0" w:line="240" w:lineRule="auto"/>
        <w:ind w:left="284"/>
        <w:rPr>
          <w:rFonts w:ascii="Comic Sans MS" w:hAnsi="Comic Sans MS"/>
          <w:sz w:val="24"/>
          <w:szCs w:val="24"/>
        </w:rPr>
      </w:pPr>
    </w:p>
    <w:p w14:paraId="48333EE6" w14:textId="77777777" w:rsidR="0038419D" w:rsidRDefault="0038419D" w:rsidP="00E252F4">
      <w:pPr>
        <w:spacing w:after="0" w:line="240" w:lineRule="auto"/>
        <w:ind w:left="284"/>
        <w:rPr>
          <w:rFonts w:ascii="Comic Sans MS" w:hAnsi="Comic Sans MS"/>
          <w:sz w:val="24"/>
          <w:szCs w:val="24"/>
        </w:rPr>
      </w:pPr>
    </w:p>
    <w:p w14:paraId="7100E81A" w14:textId="77777777" w:rsidR="0038419D" w:rsidRDefault="0038419D" w:rsidP="00BE62B9">
      <w:pPr>
        <w:pStyle w:val="Paragraphedeliste"/>
        <w:bidi/>
        <w:spacing w:after="0"/>
        <w:jc w:val="right"/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</w:pPr>
      <w:r w:rsidRPr="0091241E"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  <w:t>E</w:t>
      </w: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  <w:t>xercice 3</w:t>
      </w:r>
      <w:r w:rsidRPr="0091241E"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  <w:t> :</w:t>
      </w:r>
      <w:r w:rsidR="003C0AE5">
        <w:rPr>
          <w:rFonts w:asciiTheme="minorBidi" w:hAnsiTheme="minorBidi"/>
          <w:b/>
          <w:bCs/>
          <w:noProof/>
          <w:sz w:val="24"/>
          <w:szCs w:val="24"/>
          <w:u w:val="single"/>
          <w:lang w:eastAsia="fr-FR"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</w:t>
      </w:r>
      <w:r w:rsidR="00BE62B9">
        <w:rPr>
          <w:rFonts w:ascii="Times New Roman" w:hAnsi="Times New Roman" w:cs="Times New Roman"/>
          <w:sz w:val="28"/>
          <w:szCs w:val="28"/>
          <w:lang w:bidi="ar-MA"/>
        </w:rPr>
        <w:t>6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pt)</w:t>
      </w:r>
    </w:p>
    <w:p w14:paraId="4AD51286" w14:textId="77777777" w:rsidR="0038419D" w:rsidRPr="00B075DB" w:rsidRDefault="0038419D" w:rsidP="00DF21B4">
      <w:pPr>
        <w:pStyle w:val="Paragraphedeliste"/>
        <w:ind w:left="284" w:firstLine="283"/>
        <w:rPr>
          <w:rFonts w:ascii="Times New Roman" w:hAnsi="Times New Roman" w:cs="Times New Roman"/>
          <w:sz w:val="28"/>
          <w:szCs w:val="28"/>
          <w:lang w:bidi="ar-MA"/>
        </w:rPr>
      </w:pP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Pour mesurer le volume d’un corps </w:t>
      </w:r>
      <w:r w:rsidR="00DF21B4" w:rsidRPr="001B393E">
        <w:rPr>
          <w:rFonts w:ascii="Times New Roman" w:hAnsi="Times New Roman" w:cs="Times New Roman"/>
          <w:sz w:val="28"/>
          <w:szCs w:val="28"/>
          <w:lang w:bidi="ar-MA"/>
        </w:rPr>
        <w:t>(S)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>,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3C0AE5" w:rsidRPr="00B075DB">
        <w:rPr>
          <w:rFonts w:ascii="Times New Roman" w:hAnsi="Times New Roman" w:cs="Times New Roman"/>
          <w:sz w:val="28"/>
          <w:szCs w:val="28"/>
          <w:lang w:bidi="ar-MA"/>
        </w:rPr>
        <w:t>on</w:t>
      </w:r>
      <w:r w:rsidR="008351B8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mit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de l’eau dans une éprouvette graduée. Puis </w:t>
      </w:r>
      <w:r w:rsidR="003C0AE5" w:rsidRPr="00B075DB">
        <w:rPr>
          <w:rFonts w:ascii="Times New Roman" w:hAnsi="Times New Roman" w:cs="Times New Roman"/>
          <w:sz w:val="28"/>
          <w:szCs w:val="28"/>
          <w:lang w:bidi="ar-MA"/>
        </w:rPr>
        <w:t>on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introduit le corps</w:t>
      </w:r>
      <w:r w:rsidR="003C0AE5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comme l’indique </w:t>
      </w:r>
      <w:r w:rsidR="008351B8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le schéma </w:t>
      </w:r>
      <w:r w:rsidR="003C0AE5" w:rsidRPr="00B075DB">
        <w:rPr>
          <w:rFonts w:ascii="Times New Roman" w:hAnsi="Times New Roman" w:cs="Times New Roman"/>
          <w:sz w:val="28"/>
          <w:szCs w:val="28"/>
          <w:lang w:bidi="ar-MA"/>
        </w:rPr>
        <w:t>ci-dessous :</w:t>
      </w:r>
    </w:p>
    <w:p w14:paraId="6B3479DD" w14:textId="77777777" w:rsidR="008351B8" w:rsidRDefault="008351B8" w:rsidP="008351B8">
      <w:pPr>
        <w:spacing w:after="0" w:line="240" w:lineRule="auto"/>
        <w:ind w:left="284"/>
        <w:jc w:val="center"/>
        <w:rPr>
          <w:rFonts w:ascii="Comic Sans MS" w:hAnsi="Comic Sans MS"/>
          <w:sz w:val="24"/>
          <w:szCs w:val="24"/>
        </w:rPr>
      </w:pPr>
    </w:p>
    <w:p w14:paraId="573415A9" w14:textId="77777777" w:rsidR="0038419D" w:rsidRDefault="0038419D" w:rsidP="008351B8">
      <w:pPr>
        <w:spacing w:after="0" w:line="240" w:lineRule="auto"/>
        <w:ind w:left="284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0A2B602" wp14:editId="6D2D3979">
            <wp:extent cx="3486150" cy="3115001"/>
            <wp:effectExtent l="0" t="0" r="0" b="9525"/>
            <wp:docPr id="1" name="Image 1" descr="Image associÃ©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associÃ©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D056" w14:textId="77777777" w:rsidR="008351B8" w:rsidRPr="00B075DB" w:rsidRDefault="008351B8" w:rsidP="00B075DB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 w:rsidRPr="00B075DB">
        <w:rPr>
          <w:rFonts w:ascii="Times New Roman" w:hAnsi="Times New Roman" w:cs="Times New Roman"/>
          <w:sz w:val="28"/>
          <w:szCs w:val="28"/>
          <w:lang w:bidi="ar-MA"/>
        </w:rPr>
        <w:t>Quell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e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est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l’unité de mesure inscrite</w:t>
      </w:r>
      <w:r w:rsidR="00DF21B4">
        <w:rPr>
          <w:rFonts w:ascii="Times New Roman" w:hAnsi="Times New Roman" w:cs="Times New Roman"/>
          <w:sz w:val="28"/>
          <w:szCs w:val="28"/>
          <w:lang w:bidi="ar-MA"/>
        </w:rPr>
        <w:t xml:space="preserve"> sur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l’éprouvette.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 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……</w:t>
      </w:r>
      <w:r w:rsidR="00B075DB" w:rsidRPr="00B075DB"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</w:t>
      </w:r>
    </w:p>
    <w:p w14:paraId="395821D9" w14:textId="77777777" w:rsidR="008351B8" w:rsidRPr="00B075DB" w:rsidRDefault="00B075DB" w:rsidP="00B075DB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8351B8"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Quel est le volume qui correspond à une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division (entre deux traits successifs)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05175AED" w14:textId="77777777" w:rsidR="00B075DB" w:rsidRPr="00B075DB" w:rsidRDefault="00B075DB" w:rsidP="00B075DB">
      <w:pPr>
        <w:pStyle w:val="Paragraphedeliste"/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 w:rsidRPr="00B075DB"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……</w:t>
      </w:r>
    </w:p>
    <w:p w14:paraId="6C07E872" w14:textId="77777777" w:rsidR="001B393E" w:rsidRDefault="001B393E" w:rsidP="001B393E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 xml:space="preserve">A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partir du schéma, déterminer  le volume</w:t>
      </w:r>
      <w:r>
        <w:rPr>
          <w:rFonts w:ascii="Times New Roman" w:hAnsi="Times New Roman" w:cs="Times New Roman"/>
          <w:sz w:val="28"/>
          <w:szCs w:val="28"/>
          <w:lang w:bidi="ar-MA"/>
        </w:rPr>
        <w:t>V</w:t>
      </w:r>
      <w:r w:rsidRPr="001B393E">
        <w:rPr>
          <w:rFonts w:ascii="Times New Roman" w:hAnsi="Times New Roman" w:cs="Times New Roman"/>
          <w:b/>
          <w:bCs/>
          <w:sz w:val="28"/>
          <w:szCs w:val="28"/>
          <w:vertAlign w:val="subscript"/>
          <w:lang w:bidi="ar-MA"/>
        </w:rPr>
        <w:t>1</w:t>
      </w:r>
      <w:r>
        <w:rPr>
          <w:rFonts w:ascii="Times New Roman" w:hAnsi="Times New Roman" w:cs="Times New Roman"/>
          <w:sz w:val="28"/>
          <w:szCs w:val="28"/>
          <w:lang w:bidi="ar-MA"/>
        </w:rPr>
        <w:t xml:space="preserve">.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066D6005" w14:textId="77777777" w:rsidR="001B393E" w:rsidRDefault="001B393E" w:rsidP="001B393E">
      <w:pPr>
        <w:pStyle w:val="Paragraphedeliste"/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…….</w:t>
      </w:r>
    </w:p>
    <w:p w14:paraId="2D094402" w14:textId="77777777" w:rsidR="001B393E" w:rsidRDefault="001B393E" w:rsidP="001B393E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 xml:space="preserve">A 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partir du schéma, déterminer  le volume</w:t>
      </w:r>
      <w:r>
        <w:rPr>
          <w:rFonts w:ascii="Times New Roman" w:hAnsi="Times New Roman" w:cs="Times New Roman"/>
          <w:sz w:val="28"/>
          <w:szCs w:val="28"/>
          <w:lang w:bidi="ar-MA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bidi="ar-M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bidi="ar-MA"/>
        </w:rPr>
        <w:t>.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 (1pt)</w:t>
      </w:r>
    </w:p>
    <w:p w14:paraId="5782D04D" w14:textId="77777777" w:rsidR="001B393E" w:rsidRPr="00B075DB" w:rsidRDefault="001B393E" w:rsidP="001B393E">
      <w:pPr>
        <w:pStyle w:val="Paragraphedeliste"/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…….</w:t>
      </w:r>
    </w:p>
    <w:p w14:paraId="507DF011" w14:textId="77777777" w:rsidR="001B393E" w:rsidRDefault="008351B8" w:rsidP="00B075DB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 w:rsidRPr="001B393E">
        <w:rPr>
          <w:rFonts w:ascii="Times New Roman" w:hAnsi="Times New Roman" w:cs="Times New Roman"/>
          <w:sz w:val="28"/>
          <w:szCs w:val="28"/>
          <w:lang w:bidi="ar-MA"/>
        </w:rPr>
        <w:t>Dé</w:t>
      </w:r>
      <w:r w:rsidR="001B393E" w:rsidRPr="001B393E">
        <w:rPr>
          <w:rFonts w:ascii="Times New Roman" w:hAnsi="Times New Roman" w:cs="Times New Roman"/>
          <w:sz w:val="28"/>
          <w:szCs w:val="28"/>
          <w:lang w:bidi="ar-MA"/>
        </w:rPr>
        <w:t xml:space="preserve">duire </w:t>
      </w:r>
      <w:r w:rsidRPr="001B393E">
        <w:rPr>
          <w:rFonts w:ascii="Times New Roman" w:hAnsi="Times New Roman" w:cs="Times New Roman"/>
          <w:sz w:val="28"/>
          <w:szCs w:val="28"/>
          <w:lang w:bidi="ar-MA"/>
        </w:rPr>
        <w:t>le volume d</w:t>
      </w:r>
      <w:r w:rsidR="001B393E" w:rsidRPr="001B393E">
        <w:rPr>
          <w:rFonts w:ascii="Times New Roman" w:hAnsi="Times New Roman" w:cs="Times New Roman"/>
          <w:sz w:val="28"/>
          <w:szCs w:val="28"/>
          <w:lang w:bidi="ar-MA"/>
        </w:rPr>
        <w:t xml:space="preserve">u corps </w:t>
      </w:r>
      <w:r w:rsidRPr="001B393E">
        <w:rPr>
          <w:rFonts w:ascii="Times New Roman" w:hAnsi="Times New Roman" w:cs="Times New Roman"/>
          <w:sz w:val="28"/>
          <w:szCs w:val="28"/>
          <w:lang w:bidi="ar-MA"/>
        </w:rPr>
        <w:t>(S</w:t>
      </w:r>
      <w:proofErr w:type="gramStart"/>
      <w:r w:rsidRPr="001B393E">
        <w:rPr>
          <w:rFonts w:ascii="Times New Roman" w:hAnsi="Times New Roman" w:cs="Times New Roman"/>
          <w:sz w:val="28"/>
          <w:szCs w:val="28"/>
          <w:lang w:bidi="ar-MA"/>
        </w:rPr>
        <w:t xml:space="preserve">) </w:t>
      </w:r>
      <w:r w:rsidR="001B393E">
        <w:rPr>
          <w:rFonts w:ascii="Times New Roman" w:hAnsi="Times New Roman" w:cs="Times New Roman"/>
          <w:sz w:val="28"/>
          <w:szCs w:val="28"/>
          <w:lang w:bidi="ar-MA"/>
        </w:rPr>
        <w:t>.</w:t>
      </w:r>
      <w:proofErr w:type="gramEnd"/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0A6F8AB4" w14:textId="77777777" w:rsidR="001B393E" w:rsidRDefault="001B393E" w:rsidP="001B393E">
      <w:pPr>
        <w:pStyle w:val="Paragraphedeliste"/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…….</w:t>
      </w:r>
    </w:p>
    <w:p w14:paraId="7428DCA6" w14:textId="77777777" w:rsidR="001B393E" w:rsidRDefault="001B393E" w:rsidP="00DF21B4">
      <w:pPr>
        <w:pStyle w:val="Paragraphedeliste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 w:rsidRPr="00B075DB">
        <w:rPr>
          <w:rFonts w:ascii="Times New Roman" w:hAnsi="Times New Roman" w:cs="Times New Roman"/>
          <w:sz w:val="28"/>
          <w:szCs w:val="28"/>
          <w:lang w:bidi="ar-MA"/>
        </w:rPr>
        <w:t xml:space="preserve">Quel est le nom de la technique utilisée pour mesurer le volume du corps </w:t>
      </w:r>
      <w:r w:rsidR="00DF21B4" w:rsidRPr="001B393E">
        <w:rPr>
          <w:rFonts w:ascii="Times New Roman" w:hAnsi="Times New Roman" w:cs="Times New Roman"/>
          <w:sz w:val="28"/>
          <w:szCs w:val="28"/>
          <w:lang w:bidi="ar-MA"/>
        </w:rPr>
        <w:t>(S)</w:t>
      </w:r>
      <w:r w:rsidRPr="00B075DB">
        <w:rPr>
          <w:rFonts w:ascii="Times New Roman" w:hAnsi="Times New Roman" w:cs="Times New Roman"/>
          <w:sz w:val="28"/>
          <w:szCs w:val="28"/>
          <w:lang w:bidi="ar-MA"/>
        </w:rPr>
        <w:t>.</w:t>
      </w:r>
      <w:r w:rsidR="00BE62B9" w:rsidRPr="00BE62B9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BE62B9" w:rsidRPr="00B075DB">
        <w:rPr>
          <w:rFonts w:ascii="Times New Roman" w:hAnsi="Times New Roman" w:cs="Times New Roman"/>
          <w:sz w:val="28"/>
          <w:szCs w:val="28"/>
          <w:lang w:bidi="ar-MA"/>
        </w:rPr>
        <w:t>(1pt)</w:t>
      </w:r>
    </w:p>
    <w:p w14:paraId="5EA5D486" w14:textId="77777777" w:rsidR="001B393E" w:rsidRDefault="001B393E" w:rsidP="001B393E">
      <w:pPr>
        <w:pStyle w:val="Paragraphedeliste"/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sz w:val="28"/>
          <w:szCs w:val="28"/>
          <w:lang w:bidi="ar-MA"/>
        </w:rPr>
        <w:t>……………………………………………………………………………………………….</w:t>
      </w:r>
    </w:p>
    <w:p w14:paraId="1AD6FB37" w14:textId="799D9924" w:rsidR="008351B8" w:rsidRPr="006032CE" w:rsidRDefault="008351B8" w:rsidP="006032CE">
      <w:pPr>
        <w:spacing w:after="0"/>
        <w:jc w:val="center"/>
        <w:rPr>
          <w:rFonts w:ascii="Times New Roman" w:hAnsi="Times New Roman" w:cs="Times New Roman"/>
          <w:sz w:val="28"/>
          <w:szCs w:val="28"/>
          <w:rtl/>
          <w:lang w:bidi="ar-MA"/>
        </w:rPr>
      </w:pPr>
    </w:p>
    <w:sectPr w:rsidR="008351B8" w:rsidRPr="006032CE" w:rsidSect="00663CDA">
      <w:pgSz w:w="11906" w:h="16838"/>
      <w:pgMar w:top="-426" w:right="566" w:bottom="56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FE57" w14:textId="77777777" w:rsidR="00EB1EFE" w:rsidRDefault="00EB1EFE" w:rsidP="00277BE9">
      <w:pPr>
        <w:spacing w:after="0" w:line="240" w:lineRule="auto"/>
      </w:pPr>
      <w:r>
        <w:separator/>
      </w:r>
    </w:p>
  </w:endnote>
  <w:endnote w:type="continuationSeparator" w:id="0">
    <w:p w14:paraId="1C3553CB" w14:textId="77777777" w:rsidR="00EB1EFE" w:rsidRDefault="00EB1EFE" w:rsidP="0027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8488B" w14:textId="77777777" w:rsidR="00EB1EFE" w:rsidRDefault="00EB1EFE" w:rsidP="00277BE9">
      <w:pPr>
        <w:spacing w:after="0" w:line="240" w:lineRule="auto"/>
      </w:pPr>
      <w:r>
        <w:separator/>
      </w:r>
    </w:p>
  </w:footnote>
  <w:footnote w:type="continuationSeparator" w:id="0">
    <w:p w14:paraId="17FC6875" w14:textId="77777777" w:rsidR="00EB1EFE" w:rsidRDefault="00EB1EFE" w:rsidP="0027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E4"/>
    <w:multiLevelType w:val="hybridMultilevel"/>
    <w:tmpl w:val="003679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9FE"/>
    <w:multiLevelType w:val="hybridMultilevel"/>
    <w:tmpl w:val="4CFCE7CE"/>
    <w:lvl w:ilvl="0" w:tplc="97C84BD2">
      <w:start w:val="1"/>
      <w:numFmt w:val="upperLetter"/>
      <w:lvlText w:val="(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042C"/>
    <w:multiLevelType w:val="hybridMultilevel"/>
    <w:tmpl w:val="BBECFF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50F4"/>
    <w:multiLevelType w:val="hybridMultilevel"/>
    <w:tmpl w:val="AEF0C81A"/>
    <w:lvl w:ilvl="0" w:tplc="2BB296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A4E7A05"/>
    <w:multiLevelType w:val="hybridMultilevel"/>
    <w:tmpl w:val="BD748552"/>
    <w:lvl w:ilvl="0" w:tplc="C4D2481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4DB"/>
    <w:multiLevelType w:val="hybridMultilevel"/>
    <w:tmpl w:val="550867EA"/>
    <w:lvl w:ilvl="0" w:tplc="F6D27F40">
      <w:start w:val="3"/>
      <w:numFmt w:val="bullet"/>
      <w:lvlText w:val="-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B5F5D1F"/>
    <w:multiLevelType w:val="hybridMultilevel"/>
    <w:tmpl w:val="5CEC3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54BE"/>
    <w:multiLevelType w:val="hybridMultilevel"/>
    <w:tmpl w:val="963AAC64"/>
    <w:lvl w:ilvl="0" w:tplc="2E90AB26">
      <w:start w:val="1"/>
      <w:numFmt w:val="decimal"/>
      <w:lvlText w:val="%1-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86177"/>
    <w:multiLevelType w:val="hybridMultilevel"/>
    <w:tmpl w:val="C040E522"/>
    <w:lvl w:ilvl="0" w:tplc="0DCC8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B5306"/>
    <w:multiLevelType w:val="hybridMultilevel"/>
    <w:tmpl w:val="CC6E0D0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483137E"/>
    <w:multiLevelType w:val="hybridMultilevel"/>
    <w:tmpl w:val="9F9E22D4"/>
    <w:lvl w:ilvl="0" w:tplc="2E2A8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4D06"/>
    <w:multiLevelType w:val="hybridMultilevel"/>
    <w:tmpl w:val="AD4CC5EC"/>
    <w:lvl w:ilvl="0" w:tplc="34CAA6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117A"/>
    <w:multiLevelType w:val="hybridMultilevel"/>
    <w:tmpl w:val="96EEA5DC"/>
    <w:lvl w:ilvl="0" w:tplc="7AAA27B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7B92"/>
    <w:multiLevelType w:val="hybridMultilevel"/>
    <w:tmpl w:val="5ADAC9A2"/>
    <w:lvl w:ilvl="0" w:tplc="6A3013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BE71BB"/>
    <w:multiLevelType w:val="hybridMultilevel"/>
    <w:tmpl w:val="3CB68D66"/>
    <w:lvl w:ilvl="0" w:tplc="326CAAA6">
      <w:start w:val="1"/>
      <w:numFmt w:val="decimal"/>
      <w:lvlText w:val="%1-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66AD5"/>
    <w:multiLevelType w:val="hybridMultilevel"/>
    <w:tmpl w:val="5D2CB5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F550C3"/>
    <w:multiLevelType w:val="hybridMultilevel"/>
    <w:tmpl w:val="8B3E5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41A76"/>
    <w:multiLevelType w:val="hybridMultilevel"/>
    <w:tmpl w:val="AA3A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B32D8"/>
    <w:multiLevelType w:val="hybridMultilevel"/>
    <w:tmpl w:val="D1A42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F73AE"/>
    <w:multiLevelType w:val="hybridMultilevel"/>
    <w:tmpl w:val="869A57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4484A"/>
    <w:multiLevelType w:val="hybridMultilevel"/>
    <w:tmpl w:val="4A7C0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21CE"/>
    <w:multiLevelType w:val="hybridMultilevel"/>
    <w:tmpl w:val="605C331A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1482"/>
    <w:multiLevelType w:val="hybridMultilevel"/>
    <w:tmpl w:val="5374E664"/>
    <w:lvl w:ilvl="0" w:tplc="AB2EB3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3897524"/>
    <w:multiLevelType w:val="hybridMultilevel"/>
    <w:tmpl w:val="0B30B4E8"/>
    <w:lvl w:ilvl="0" w:tplc="20F00C2A">
      <w:start w:val="1"/>
      <w:numFmt w:val="lowerLetter"/>
      <w:lvlText w:val="%1-"/>
      <w:lvlJc w:val="left"/>
      <w:pPr>
        <w:ind w:left="1134" w:hanging="360"/>
      </w:pPr>
      <w:rPr>
        <w:rFonts w:ascii="Tahoma" w:hAnsi="Tahoma" w:cs="Tahoma"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854" w:hanging="360"/>
      </w:pPr>
    </w:lvl>
    <w:lvl w:ilvl="2" w:tplc="040C001B">
      <w:start w:val="1"/>
      <w:numFmt w:val="lowerRoman"/>
      <w:lvlText w:val="%3."/>
      <w:lvlJc w:val="right"/>
      <w:pPr>
        <w:ind w:left="2574" w:hanging="180"/>
      </w:pPr>
    </w:lvl>
    <w:lvl w:ilvl="3" w:tplc="040C000F">
      <w:start w:val="1"/>
      <w:numFmt w:val="decimal"/>
      <w:lvlText w:val="%4."/>
      <w:lvlJc w:val="left"/>
      <w:pPr>
        <w:ind w:left="3294" w:hanging="360"/>
      </w:pPr>
    </w:lvl>
    <w:lvl w:ilvl="4" w:tplc="040C0019">
      <w:start w:val="1"/>
      <w:numFmt w:val="lowerLetter"/>
      <w:lvlText w:val="%5."/>
      <w:lvlJc w:val="left"/>
      <w:pPr>
        <w:ind w:left="4014" w:hanging="360"/>
      </w:pPr>
    </w:lvl>
    <w:lvl w:ilvl="5" w:tplc="040C001B">
      <w:start w:val="1"/>
      <w:numFmt w:val="lowerRoman"/>
      <w:lvlText w:val="%6."/>
      <w:lvlJc w:val="right"/>
      <w:pPr>
        <w:ind w:left="4734" w:hanging="180"/>
      </w:pPr>
    </w:lvl>
    <w:lvl w:ilvl="6" w:tplc="040C000F">
      <w:start w:val="1"/>
      <w:numFmt w:val="decimal"/>
      <w:lvlText w:val="%7."/>
      <w:lvlJc w:val="left"/>
      <w:pPr>
        <w:ind w:left="5454" w:hanging="360"/>
      </w:pPr>
    </w:lvl>
    <w:lvl w:ilvl="7" w:tplc="040C0019">
      <w:start w:val="1"/>
      <w:numFmt w:val="lowerLetter"/>
      <w:lvlText w:val="%8."/>
      <w:lvlJc w:val="left"/>
      <w:pPr>
        <w:ind w:left="6174" w:hanging="360"/>
      </w:pPr>
    </w:lvl>
    <w:lvl w:ilvl="8" w:tplc="040C001B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3C97E51"/>
    <w:multiLevelType w:val="hybridMultilevel"/>
    <w:tmpl w:val="3418D512"/>
    <w:lvl w:ilvl="0" w:tplc="FB6AA186">
      <w:start w:val="1"/>
      <w:numFmt w:val="decimal"/>
      <w:lvlText w:val="%1-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6581"/>
    <w:multiLevelType w:val="hybridMultilevel"/>
    <w:tmpl w:val="29809C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07498"/>
    <w:multiLevelType w:val="hybridMultilevel"/>
    <w:tmpl w:val="8B34B096"/>
    <w:lvl w:ilvl="0" w:tplc="040C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FE228F"/>
    <w:multiLevelType w:val="hybridMultilevel"/>
    <w:tmpl w:val="85DCD908"/>
    <w:lvl w:ilvl="0" w:tplc="8A6CD9F0">
      <w:start w:val="1"/>
      <w:numFmt w:val="arabicAlpha"/>
      <w:lvlText w:val="%1-"/>
      <w:lvlJc w:val="left"/>
      <w:pPr>
        <w:ind w:left="754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474" w:hanging="360"/>
      </w:pPr>
    </w:lvl>
    <w:lvl w:ilvl="2" w:tplc="040C001B">
      <w:start w:val="1"/>
      <w:numFmt w:val="lowerRoman"/>
      <w:lvlText w:val="%3."/>
      <w:lvlJc w:val="right"/>
      <w:pPr>
        <w:ind w:left="2194" w:hanging="180"/>
      </w:pPr>
    </w:lvl>
    <w:lvl w:ilvl="3" w:tplc="040C000F">
      <w:start w:val="1"/>
      <w:numFmt w:val="decimal"/>
      <w:lvlText w:val="%4."/>
      <w:lvlJc w:val="left"/>
      <w:pPr>
        <w:ind w:left="2914" w:hanging="360"/>
      </w:pPr>
    </w:lvl>
    <w:lvl w:ilvl="4" w:tplc="040C0019">
      <w:start w:val="1"/>
      <w:numFmt w:val="lowerLetter"/>
      <w:lvlText w:val="%5."/>
      <w:lvlJc w:val="left"/>
      <w:pPr>
        <w:ind w:left="3634" w:hanging="360"/>
      </w:pPr>
    </w:lvl>
    <w:lvl w:ilvl="5" w:tplc="040C001B">
      <w:start w:val="1"/>
      <w:numFmt w:val="lowerRoman"/>
      <w:lvlText w:val="%6."/>
      <w:lvlJc w:val="right"/>
      <w:pPr>
        <w:ind w:left="4354" w:hanging="180"/>
      </w:pPr>
    </w:lvl>
    <w:lvl w:ilvl="6" w:tplc="040C000F">
      <w:start w:val="1"/>
      <w:numFmt w:val="decimal"/>
      <w:lvlText w:val="%7."/>
      <w:lvlJc w:val="left"/>
      <w:pPr>
        <w:ind w:left="5074" w:hanging="360"/>
      </w:pPr>
    </w:lvl>
    <w:lvl w:ilvl="7" w:tplc="040C0019">
      <w:start w:val="1"/>
      <w:numFmt w:val="lowerLetter"/>
      <w:lvlText w:val="%8."/>
      <w:lvlJc w:val="left"/>
      <w:pPr>
        <w:ind w:left="5794" w:hanging="360"/>
      </w:pPr>
    </w:lvl>
    <w:lvl w:ilvl="8" w:tplc="040C001B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1000616"/>
    <w:multiLevelType w:val="hybridMultilevel"/>
    <w:tmpl w:val="DDDCC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1A7C"/>
    <w:multiLevelType w:val="hybridMultilevel"/>
    <w:tmpl w:val="02ACDCA2"/>
    <w:lvl w:ilvl="0" w:tplc="4C2C95AE">
      <w:start w:val="1"/>
      <w:numFmt w:val="upperRoman"/>
      <w:lvlText w:val="%1."/>
      <w:lvlJc w:val="righ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>
      <w:start w:val="1"/>
      <w:numFmt w:val="decimal"/>
      <w:lvlText w:val="%4."/>
      <w:lvlJc w:val="left"/>
      <w:pPr>
        <w:ind w:left="2945" w:hanging="360"/>
      </w:pPr>
    </w:lvl>
    <w:lvl w:ilvl="4" w:tplc="040C0019">
      <w:start w:val="1"/>
      <w:numFmt w:val="lowerLetter"/>
      <w:lvlText w:val="%5."/>
      <w:lvlJc w:val="left"/>
      <w:pPr>
        <w:ind w:left="3665" w:hanging="360"/>
      </w:pPr>
    </w:lvl>
    <w:lvl w:ilvl="5" w:tplc="040C001B">
      <w:start w:val="1"/>
      <w:numFmt w:val="lowerRoman"/>
      <w:lvlText w:val="%6."/>
      <w:lvlJc w:val="right"/>
      <w:pPr>
        <w:ind w:left="4385" w:hanging="180"/>
      </w:pPr>
    </w:lvl>
    <w:lvl w:ilvl="6" w:tplc="040C000F">
      <w:start w:val="1"/>
      <w:numFmt w:val="decimal"/>
      <w:lvlText w:val="%7."/>
      <w:lvlJc w:val="left"/>
      <w:pPr>
        <w:ind w:left="5105" w:hanging="360"/>
      </w:pPr>
    </w:lvl>
    <w:lvl w:ilvl="7" w:tplc="040C0019">
      <w:start w:val="1"/>
      <w:numFmt w:val="lowerLetter"/>
      <w:lvlText w:val="%8."/>
      <w:lvlJc w:val="left"/>
      <w:pPr>
        <w:ind w:left="5825" w:hanging="360"/>
      </w:pPr>
    </w:lvl>
    <w:lvl w:ilvl="8" w:tplc="040C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2992157"/>
    <w:multiLevelType w:val="hybridMultilevel"/>
    <w:tmpl w:val="3F48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5148CC"/>
    <w:multiLevelType w:val="hybridMultilevel"/>
    <w:tmpl w:val="1E308C22"/>
    <w:lvl w:ilvl="0" w:tplc="728ABA5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785533"/>
    <w:multiLevelType w:val="hybridMultilevel"/>
    <w:tmpl w:val="5B2AD73A"/>
    <w:lvl w:ilvl="0" w:tplc="AFD89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169FB"/>
    <w:multiLevelType w:val="hybridMultilevel"/>
    <w:tmpl w:val="FF76D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10"/>
  </w:num>
  <w:num w:numId="5">
    <w:abstractNumId w:val="21"/>
  </w:num>
  <w:num w:numId="6">
    <w:abstractNumId w:val="5"/>
  </w:num>
  <w:num w:numId="7">
    <w:abstractNumId w:val="0"/>
  </w:num>
  <w:num w:numId="8">
    <w:abstractNumId w:val="3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22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3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</w:num>
  <w:num w:numId="34">
    <w:abstractNumId w:val="1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AF"/>
    <w:rsid w:val="00023762"/>
    <w:rsid w:val="000667F3"/>
    <w:rsid w:val="0008325D"/>
    <w:rsid w:val="000841C1"/>
    <w:rsid w:val="000A229B"/>
    <w:rsid w:val="000D389F"/>
    <w:rsid w:val="000E5BEC"/>
    <w:rsid w:val="000F6587"/>
    <w:rsid w:val="00112896"/>
    <w:rsid w:val="00113357"/>
    <w:rsid w:val="00115F14"/>
    <w:rsid w:val="00116F07"/>
    <w:rsid w:val="00136552"/>
    <w:rsid w:val="00140A43"/>
    <w:rsid w:val="0015040D"/>
    <w:rsid w:val="0017259B"/>
    <w:rsid w:val="001858A1"/>
    <w:rsid w:val="00191392"/>
    <w:rsid w:val="001B393E"/>
    <w:rsid w:val="001C3424"/>
    <w:rsid w:val="001D69F0"/>
    <w:rsid w:val="0020711D"/>
    <w:rsid w:val="0022562D"/>
    <w:rsid w:val="002375C5"/>
    <w:rsid w:val="002418B5"/>
    <w:rsid w:val="0024283B"/>
    <w:rsid w:val="00245CBA"/>
    <w:rsid w:val="00247EC2"/>
    <w:rsid w:val="002527DD"/>
    <w:rsid w:val="0025359C"/>
    <w:rsid w:val="00256C54"/>
    <w:rsid w:val="00277BE9"/>
    <w:rsid w:val="00277FD0"/>
    <w:rsid w:val="002809E2"/>
    <w:rsid w:val="002879A9"/>
    <w:rsid w:val="002A47F4"/>
    <w:rsid w:val="002A4BDC"/>
    <w:rsid w:val="002C7C80"/>
    <w:rsid w:val="002F0CB8"/>
    <w:rsid w:val="00311ACE"/>
    <w:rsid w:val="00330808"/>
    <w:rsid w:val="003361F0"/>
    <w:rsid w:val="0034167E"/>
    <w:rsid w:val="00342BD9"/>
    <w:rsid w:val="0038419D"/>
    <w:rsid w:val="0038470C"/>
    <w:rsid w:val="0039536E"/>
    <w:rsid w:val="003A603A"/>
    <w:rsid w:val="003C0AE5"/>
    <w:rsid w:val="003C4491"/>
    <w:rsid w:val="003E58B9"/>
    <w:rsid w:val="003F3E0E"/>
    <w:rsid w:val="003F450E"/>
    <w:rsid w:val="00402A5C"/>
    <w:rsid w:val="0041613D"/>
    <w:rsid w:val="00445562"/>
    <w:rsid w:val="00456629"/>
    <w:rsid w:val="00467909"/>
    <w:rsid w:val="00476D00"/>
    <w:rsid w:val="004A0A69"/>
    <w:rsid w:val="004A6A0B"/>
    <w:rsid w:val="004B65FA"/>
    <w:rsid w:val="004D792C"/>
    <w:rsid w:val="004F2E7D"/>
    <w:rsid w:val="00542108"/>
    <w:rsid w:val="00543F1E"/>
    <w:rsid w:val="00571782"/>
    <w:rsid w:val="005752D2"/>
    <w:rsid w:val="0057533A"/>
    <w:rsid w:val="00591828"/>
    <w:rsid w:val="00593C15"/>
    <w:rsid w:val="005A03A9"/>
    <w:rsid w:val="005A2BAB"/>
    <w:rsid w:val="005B1C6A"/>
    <w:rsid w:val="005B1DDB"/>
    <w:rsid w:val="005C707E"/>
    <w:rsid w:val="005D48BF"/>
    <w:rsid w:val="005F3A23"/>
    <w:rsid w:val="006032CE"/>
    <w:rsid w:val="00605665"/>
    <w:rsid w:val="006100E0"/>
    <w:rsid w:val="006128B8"/>
    <w:rsid w:val="00621226"/>
    <w:rsid w:val="006227DD"/>
    <w:rsid w:val="00642063"/>
    <w:rsid w:val="00653775"/>
    <w:rsid w:val="00654773"/>
    <w:rsid w:val="00663CDA"/>
    <w:rsid w:val="00671C84"/>
    <w:rsid w:val="00675753"/>
    <w:rsid w:val="006B3EC5"/>
    <w:rsid w:val="006C0EAF"/>
    <w:rsid w:val="006C12B0"/>
    <w:rsid w:val="006C19C6"/>
    <w:rsid w:val="006D59E0"/>
    <w:rsid w:val="0070080E"/>
    <w:rsid w:val="00712880"/>
    <w:rsid w:val="00722298"/>
    <w:rsid w:val="00742FC2"/>
    <w:rsid w:val="007553B3"/>
    <w:rsid w:val="0075673F"/>
    <w:rsid w:val="00795F86"/>
    <w:rsid w:val="007E5D6E"/>
    <w:rsid w:val="007F1E3E"/>
    <w:rsid w:val="008020D6"/>
    <w:rsid w:val="00802E10"/>
    <w:rsid w:val="0080698C"/>
    <w:rsid w:val="00833151"/>
    <w:rsid w:val="008351B8"/>
    <w:rsid w:val="00835966"/>
    <w:rsid w:val="00865830"/>
    <w:rsid w:val="00876D6C"/>
    <w:rsid w:val="00885EBE"/>
    <w:rsid w:val="008B3876"/>
    <w:rsid w:val="008C479A"/>
    <w:rsid w:val="008C5814"/>
    <w:rsid w:val="008C7398"/>
    <w:rsid w:val="008D0C75"/>
    <w:rsid w:val="008D545D"/>
    <w:rsid w:val="008D5504"/>
    <w:rsid w:val="00904D10"/>
    <w:rsid w:val="00911BC3"/>
    <w:rsid w:val="0091241E"/>
    <w:rsid w:val="0093029A"/>
    <w:rsid w:val="009371F8"/>
    <w:rsid w:val="00942506"/>
    <w:rsid w:val="00943715"/>
    <w:rsid w:val="00986F84"/>
    <w:rsid w:val="00991A0B"/>
    <w:rsid w:val="009A3107"/>
    <w:rsid w:val="009A3288"/>
    <w:rsid w:val="009A40A4"/>
    <w:rsid w:val="009A6F43"/>
    <w:rsid w:val="009B0617"/>
    <w:rsid w:val="009D33F7"/>
    <w:rsid w:val="009E10B8"/>
    <w:rsid w:val="009F47B2"/>
    <w:rsid w:val="00A02007"/>
    <w:rsid w:val="00A11341"/>
    <w:rsid w:val="00A21E9D"/>
    <w:rsid w:val="00A25F5D"/>
    <w:rsid w:val="00A55596"/>
    <w:rsid w:val="00A75984"/>
    <w:rsid w:val="00A94231"/>
    <w:rsid w:val="00A96E77"/>
    <w:rsid w:val="00AA4DED"/>
    <w:rsid w:val="00AA6B23"/>
    <w:rsid w:val="00AB2537"/>
    <w:rsid w:val="00AD5830"/>
    <w:rsid w:val="00AD6125"/>
    <w:rsid w:val="00AE141A"/>
    <w:rsid w:val="00AE6BF2"/>
    <w:rsid w:val="00AF43C3"/>
    <w:rsid w:val="00AF75E7"/>
    <w:rsid w:val="00B075DB"/>
    <w:rsid w:val="00B168B7"/>
    <w:rsid w:val="00B2450F"/>
    <w:rsid w:val="00B24799"/>
    <w:rsid w:val="00B44B9C"/>
    <w:rsid w:val="00B470F1"/>
    <w:rsid w:val="00B610C2"/>
    <w:rsid w:val="00B86B66"/>
    <w:rsid w:val="00B91A12"/>
    <w:rsid w:val="00BB67C6"/>
    <w:rsid w:val="00BE62B9"/>
    <w:rsid w:val="00BE6470"/>
    <w:rsid w:val="00C07775"/>
    <w:rsid w:val="00C2030E"/>
    <w:rsid w:val="00C27A00"/>
    <w:rsid w:val="00C31C71"/>
    <w:rsid w:val="00C42128"/>
    <w:rsid w:val="00C428C1"/>
    <w:rsid w:val="00C43A49"/>
    <w:rsid w:val="00C71535"/>
    <w:rsid w:val="00C718AD"/>
    <w:rsid w:val="00C874C6"/>
    <w:rsid w:val="00CD2399"/>
    <w:rsid w:val="00CD6EF0"/>
    <w:rsid w:val="00CE2357"/>
    <w:rsid w:val="00D26B20"/>
    <w:rsid w:val="00D355C2"/>
    <w:rsid w:val="00D4029B"/>
    <w:rsid w:val="00D46A00"/>
    <w:rsid w:val="00D53431"/>
    <w:rsid w:val="00D80A79"/>
    <w:rsid w:val="00D8193D"/>
    <w:rsid w:val="00D87100"/>
    <w:rsid w:val="00D87F26"/>
    <w:rsid w:val="00DB67E1"/>
    <w:rsid w:val="00DC5791"/>
    <w:rsid w:val="00DD7F6F"/>
    <w:rsid w:val="00DF21B4"/>
    <w:rsid w:val="00E065D2"/>
    <w:rsid w:val="00E07650"/>
    <w:rsid w:val="00E211CD"/>
    <w:rsid w:val="00E252F4"/>
    <w:rsid w:val="00E32F05"/>
    <w:rsid w:val="00E41793"/>
    <w:rsid w:val="00E42004"/>
    <w:rsid w:val="00E44D91"/>
    <w:rsid w:val="00E50A0A"/>
    <w:rsid w:val="00E51717"/>
    <w:rsid w:val="00E654A2"/>
    <w:rsid w:val="00E85402"/>
    <w:rsid w:val="00E865EB"/>
    <w:rsid w:val="00E9470E"/>
    <w:rsid w:val="00EB064D"/>
    <w:rsid w:val="00EB1EFE"/>
    <w:rsid w:val="00EB2DB9"/>
    <w:rsid w:val="00ED7D87"/>
    <w:rsid w:val="00EE2C77"/>
    <w:rsid w:val="00F32C57"/>
    <w:rsid w:val="00F34228"/>
    <w:rsid w:val="00F344F2"/>
    <w:rsid w:val="00F419BE"/>
    <w:rsid w:val="00F5211D"/>
    <w:rsid w:val="00F75E05"/>
    <w:rsid w:val="00FB2010"/>
    <w:rsid w:val="00FB71B8"/>
    <w:rsid w:val="00FD4F0C"/>
    <w:rsid w:val="00FE1A26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1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53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A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BE9"/>
  </w:style>
  <w:style w:type="paragraph" w:styleId="Pieddepage">
    <w:name w:val="footer"/>
    <w:basedOn w:val="Normal"/>
    <w:link w:val="PieddepageCar"/>
    <w:uiPriority w:val="99"/>
    <w:unhideWhenUsed/>
    <w:rsid w:val="0027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BE9"/>
  </w:style>
  <w:style w:type="table" w:styleId="Grilledutableau">
    <w:name w:val="Table Grid"/>
    <w:basedOn w:val="TableauNormal"/>
    <w:uiPriority w:val="59"/>
    <w:rsid w:val="0060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032C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32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53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A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BE9"/>
  </w:style>
  <w:style w:type="paragraph" w:styleId="Pieddepage">
    <w:name w:val="footer"/>
    <w:basedOn w:val="Normal"/>
    <w:link w:val="PieddepageCar"/>
    <w:uiPriority w:val="99"/>
    <w:unhideWhenUsed/>
    <w:rsid w:val="0027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BE9"/>
  </w:style>
  <w:style w:type="table" w:styleId="Grilledutableau">
    <w:name w:val="Table Grid"/>
    <w:basedOn w:val="TableauNormal"/>
    <w:uiPriority w:val="59"/>
    <w:rsid w:val="0060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032C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arPhysic.F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drarPhysic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hyperlink" Target="http://Www.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ED01-A794-4322-9BC5-D43CD43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dell</cp:lastModifiedBy>
  <cp:revision>117</cp:revision>
  <cp:lastPrinted>2018-10-23T20:51:00Z</cp:lastPrinted>
  <dcterms:created xsi:type="dcterms:W3CDTF">2018-03-13T14:16:00Z</dcterms:created>
  <dcterms:modified xsi:type="dcterms:W3CDTF">2022-06-06T15:16:00Z</dcterms:modified>
</cp:coreProperties>
</file>